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CE" w:rsidRDefault="006B7FCE" w:rsidP="00CD57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6910" cy="8793480"/>
            <wp:effectExtent l="19050" t="0" r="0" b="0"/>
            <wp:docPr id="1" name="Рисунок 1" descr="C:\Users\дет сад Петрилова\Desktop\акт 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 сад Петрилова\Desktop\акт 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33" cy="879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CE" w:rsidRDefault="006B7FCE" w:rsidP="006B7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FCE" w:rsidRDefault="006B7FCE" w:rsidP="00CD57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FCE" w:rsidRPr="00691142" w:rsidRDefault="006B7FCE" w:rsidP="00CD57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B22" w:rsidRPr="00691142" w:rsidRDefault="003D0B22" w:rsidP="001A7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1.</w:t>
      </w:r>
      <w:r w:rsidR="00B86E47" w:rsidRPr="00691142">
        <w:rPr>
          <w:rFonts w:ascii="Times New Roman" w:hAnsi="Times New Roman" w:cs="Times New Roman"/>
          <w:sz w:val="28"/>
          <w:szCs w:val="28"/>
        </w:rPr>
        <w:t>5</w:t>
      </w:r>
      <w:r w:rsidRPr="006911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1142">
        <w:rPr>
          <w:rFonts w:ascii="Times New Roman" w:hAnsi="Times New Roman" w:cs="Times New Roman"/>
          <w:sz w:val="28"/>
          <w:szCs w:val="28"/>
        </w:rPr>
        <w:t xml:space="preserve">В условиях распространения COVID-19 </w:t>
      </w:r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Санитарно-эпидемиологически</w:t>
      </w:r>
      <w:r w:rsidR="001A7BB4" w:rsidRPr="0069114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 xml:space="preserve"> требования к устройству, содержанию и организации режима работы 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коронавирусной</w:t>
      </w:r>
      <w:proofErr w:type="spellEnd"/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 xml:space="preserve"> инфекции </w:t>
      </w:r>
      <w:r w:rsidR="00AC0B64" w:rsidRPr="00691142">
        <w:rPr>
          <w:rFonts w:ascii="Times New Roman" w:hAnsi="Times New Roman" w:cs="Times New Roman"/>
          <w:sz w:val="28"/>
          <w:szCs w:val="28"/>
          <w:lang w:eastAsia="en-US" w:bidi="en-US"/>
        </w:rPr>
        <w:t>(C</w:t>
      </w:r>
      <w:r w:rsidR="00AC0B64" w:rsidRPr="00691142">
        <w:rPr>
          <w:rFonts w:ascii="Times New Roman" w:hAnsi="Times New Roman" w:cs="Times New Roman"/>
          <w:sz w:val="28"/>
          <w:szCs w:val="28"/>
          <w:lang w:val="en-US" w:eastAsia="en-US" w:bidi="en-US"/>
        </w:rPr>
        <w:t>OVID</w:t>
      </w:r>
      <w:r w:rsidR="00AC0B64" w:rsidRPr="00691142">
        <w:rPr>
          <w:rFonts w:ascii="Times New Roman" w:hAnsi="Times New Roman" w:cs="Times New Roman"/>
          <w:sz w:val="28"/>
          <w:szCs w:val="28"/>
          <w:lang w:eastAsia="en-US" w:bidi="en-US"/>
        </w:rPr>
        <w:t>-19)</w:t>
      </w:r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, утвержденны</w:t>
      </w:r>
      <w:r w:rsidR="001A7BB4" w:rsidRPr="0069114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11" w:history="1">
        <w:r w:rsidR="00AC0B64" w:rsidRPr="0069114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Главного государственного санитарного врача Российской Федерации от 30.06.2020 года N 16</w:t>
        </w:r>
      </w:hyperlink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(СП</w:t>
      </w:r>
      <w:r w:rsidR="00AC0B64" w:rsidRPr="00691142">
        <w:rPr>
          <w:rFonts w:ascii="Times New Roman" w:hAnsi="Times New Roman" w:cs="Times New Roman"/>
          <w:bCs/>
          <w:sz w:val="28"/>
          <w:szCs w:val="28"/>
        </w:rPr>
        <w:t xml:space="preserve"> 3.1/2.4.3598-20)</w:t>
      </w:r>
      <w:r w:rsidRPr="00691142">
        <w:rPr>
          <w:rFonts w:ascii="Times New Roman" w:hAnsi="Times New Roman" w:cs="Times New Roman"/>
          <w:b/>
          <w:sz w:val="28"/>
          <w:szCs w:val="28"/>
        </w:rPr>
        <w:t>применяются в дополнение</w:t>
      </w:r>
      <w:r w:rsidRPr="00691142">
        <w:rPr>
          <w:rFonts w:ascii="Times New Roman" w:hAnsi="Times New Roman" w:cs="Times New Roman"/>
          <w:sz w:val="28"/>
          <w:szCs w:val="28"/>
        </w:rPr>
        <w:t xml:space="preserve"> к обязательным </w:t>
      </w:r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>Санитарно-эпидемиологическим требованиям к устройству, содержанию и организации</w:t>
      </w:r>
      <w:proofErr w:type="gramEnd"/>
      <w:r w:rsidR="00AC0B64" w:rsidRPr="00691142">
        <w:rPr>
          <w:rFonts w:ascii="Times New Roman" w:hAnsi="Times New Roman" w:cs="Times New Roman"/>
          <w:spacing w:val="2"/>
          <w:sz w:val="28"/>
          <w:szCs w:val="28"/>
        </w:rPr>
        <w:t xml:space="preserve"> режима работы дошкольных образовательных организаций СанПиН 2.4.1.3049-13, утвержденны</w:t>
      </w:r>
      <w:r w:rsidR="001A7BB4" w:rsidRPr="00691142">
        <w:rPr>
          <w:rFonts w:ascii="Times New Roman" w:hAnsi="Times New Roman" w:cs="Times New Roman"/>
          <w:spacing w:val="2"/>
          <w:sz w:val="28"/>
          <w:szCs w:val="28"/>
        </w:rPr>
        <w:t xml:space="preserve">м </w:t>
      </w:r>
      <w:hyperlink r:id="rId12" w:history="1">
        <w:r w:rsidR="00AC0B64" w:rsidRPr="00691142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постановлением Главного государственного санитарного врача Российской Федерации от 15 мая 2013 года N 26</w:t>
        </w:r>
      </w:hyperlink>
      <w:r w:rsidR="001A7BB4" w:rsidRPr="00691142">
        <w:rPr>
          <w:rStyle w:val="a3"/>
          <w:rFonts w:ascii="Times New Roman" w:hAnsi="Times New Roman" w:cs="Times New Roman"/>
          <w:b/>
          <w:color w:val="auto"/>
          <w:spacing w:val="2"/>
          <w:sz w:val="28"/>
          <w:szCs w:val="28"/>
          <w:u w:val="none"/>
        </w:rPr>
        <w:t>.</w:t>
      </w:r>
    </w:p>
    <w:p w:rsidR="003D0B22" w:rsidRPr="00691142" w:rsidRDefault="003D0B22" w:rsidP="003D0B2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B86E47" w:rsidRPr="00691142" w:rsidRDefault="00B86E47" w:rsidP="00B86E4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>II. Общие санитарно-эпидемиологические требования,</w:t>
      </w:r>
    </w:p>
    <w:p w:rsidR="00B86E47" w:rsidRPr="00691142" w:rsidRDefault="00B86E47" w:rsidP="00B86E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>направленные на предупреждение распространения COVID-19</w:t>
      </w:r>
    </w:p>
    <w:p w:rsidR="00B86E47" w:rsidRPr="00691142" w:rsidRDefault="00B86E47" w:rsidP="00B86E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>в ДОУ</w:t>
      </w:r>
    </w:p>
    <w:p w:rsidR="001A0A02" w:rsidRPr="00691142" w:rsidRDefault="00B86E47" w:rsidP="003A280B">
      <w:pPr>
        <w:pStyle w:val="a4"/>
        <w:snapToGrid w:val="0"/>
        <w:ind w:firstLine="708"/>
        <w:jc w:val="both"/>
        <w:rPr>
          <w:sz w:val="28"/>
          <w:szCs w:val="28"/>
        </w:rPr>
      </w:pPr>
      <w:r w:rsidRPr="00691142">
        <w:rPr>
          <w:sz w:val="28"/>
          <w:szCs w:val="28"/>
        </w:rPr>
        <w:t>2.1. Руководитель ДОУ</w:t>
      </w:r>
      <w:r w:rsidR="001A0A02" w:rsidRPr="00691142">
        <w:rPr>
          <w:sz w:val="28"/>
          <w:szCs w:val="28"/>
        </w:rPr>
        <w:t xml:space="preserve"> должен:</w:t>
      </w:r>
    </w:p>
    <w:p w:rsidR="001A0A02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</w:rPr>
        <w:t>1)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обеспечить выполн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91142">
        <w:rPr>
          <w:rFonts w:ascii="Times New Roman" w:hAnsi="Times New Roman" w:cs="Times New Roman"/>
          <w:sz w:val="28"/>
          <w:szCs w:val="28"/>
          <w:lang w:bidi="en-US"/>
        </w:rPr>
        <w:t>коронавирусной</w:t>
      </w:r>
      <w:proofErr w:type="spellEnd"/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инфекции (covid-19)»;</w:t>
      </w:r>
    </w:p>
    <w:p w:rsidR="00F36604" w:rsidRPr="00691142" w:rsidRDefault="001A0A02" w:rsidP="003A280B">
      <w:pPr>
        <w:pStyle w:val="a4"/>
        <w:snapToGrid w:val="0"/>
        <w:jc w:val="both"/>
        <w:rPr>
          <w:sz w:val="28"/>
          <w:szCs w:val="28"/>
        </w:rPr>
      </w:pPr>
      <w:r w:rsidRPr="00691142">
        <w:rPr>
          <w:sz w:val="28"/>
          <w:szCs w:val="28"/>
        </w:rPr>
        <w:t xml:space="preserve">2) </w:t>
      </w:r>
      <w:r w:rsidR="003D0B22" w:rsidRPr="00691142">
        <w:rPr>
          <w:sz w:val="28"/>
          <w:szCs w:val="28"/>
        </w:rPr>
        <w:t xml:space="preserve">не </w:t>
      </w:r>
      <w:proofErr w:type="gramStart"/>
      <w:r w:rsidR="003D0B22" w:rsidRPr="00691142">
        <w:rPr>
          <w:sz w:val="28"/>
          <w:szCs w:val="28"/>
        </w:rPr>
        <w:t>позднее</w:t>
      </w:r>
      <w:proofErr w:type="gramEnd"/>
      <w:r w:rsidR="003D0B22" w:rsidRPr="00691142">
        <w:rPr>
          <w:sz w:val="28"/>
          <w:szCs w:val="28"/>
        </w:rPr>
        <w:t xml:space="preserve"> чем за 1 рабочий день до открытия уведом</w:t>
      </w:r>
      <w:r w:rsidR="00B86E47" w:rsidRPr="00691142">
        <w:rPr>
          <w:sz w:val="28"/>
          <w:szCs w:val="28"/>
        </w:rPr>
        <w:t>ить</w:t>
      </w:r>
      <w:r w:rsidR="00AD6D9E" w:rsidRPr="00691142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  <w:r w:rsidR="003D0B22" w:rsidRPr="00691142">
        <w:rPr>
          <w:sz w:val="28"/>
          <w:szCs w:val="28"/>
        </w:rPr>
        <w:t xml:space="preserve"> о планируемых сроках открытия </w:t>
      </w:r>
      <w:r w:rsidR="00AD6D9E" w:rsidRPr="00691142">
        <w:rPr>
          <w:sz w:val="28"/>
          <w:szCs w:val="28"/>
        </w:rPr>
        <w:t>учреждения</w:t>
      </w:r>
      <w:r w:rsidR="003D0B22" w:rsidRPr="00691142">
        <w:rPr>
          <w:sz w:val="28"/>
          <w:szCs w:val="28"/>
        </w:rPr>
        <w:t xml:space="preserve"> в условиях распространения COVID-19, информировать родителей (законных представителей детей) о режиме функционирования </w:t>
      </w:r>
      <w:r w:rsidR="00AD6D9E" w:rsidRPr="00691142">
        <w:rPr>
          <w:sz w:val="28"/>
          <w:szCs w:val="28"/>
        </w:rPr>
        <w:t>ДОУ</w:t>
      </w:r>
      <w:r w:rsidR="003D0B22" w:rsidRPr="00691142">
        <w:rPr>
          <w:sz w:val="28"/>
          <w:szCs w:val="28"/>
        </w:rPr>
        <w:t xml:space="preserve"> в</w:t>
      </w:r>
      <w:r w:rsidR="00AD6D9E" w:rsidRPr="00691142">
        <w:rPr>
          <w:sz w:val="28"/>
          <w:szCs w:val="28"/>
        </w:rPr>
        <w:t xml:space="preserve">  ус</w:t>
      </w:r>
      <w:r w:rsidR="003A280B" w:rsidRPr="00691142">
        <w:rPr>
          <w:sz w:val="28"/>
          <w:szCs w:val="28"/>
        </w:rPr>
        <w:t>ловиях распространения COVID-19;</w:t>
      </w:r>
    </w:p>
    <w:p w:rsidR="000964E9" w:rsidRPr="00691142" w:rsidRDefault="00AD6D9E" w:rsidP="000964E9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1A0A02" w:rsidRPr="00691142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0964E9" w:rsidRPr="00691142">
        <w:rPr>
          <w:rFonts w:ascii="Times New Roman" w:hAnsi="Times New Roman" w:cs="Times New Roman"/>
          <w:bCs/>
          <w:sz w:val="28"/>
          <w:szCs w:val="28"/>
        </w:rPr>
        <w:t>обеспечить  проведение ежедневного «утреннего фильтра» с проведением бесконтактного контроля температуры тела  воспитанников, сотрудников образовательного учреждения</w:t>
      </w:r>
      <w:r w:rsidR="000964E9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(не менее 2 раз в день)</w:t>
      </w:r>
      <w:r w:rsidR="000964E9" w:rsidRPr="00691142">
        <w:rPr>
          <w:rFonts w:ascii="Times New Roman" w:hAnsi="Times New Roman" w:cs="Times New Roman"/>
          <w:bCs/>
          <w:sz w:val="28"/>
          <w:szCs w:val="28"/>
        </w:rPr>
        <w:t>, родителей (законных представителей) с обязательным отстранением от нахождения в образовательной организации лиц с повышенной температурой тела и ( или) с признаками респираторных заболеваний ( кашель, насморк). Исключить допуск посторонних лиц, не являющихся воспитанниками, сотрудниками данной образовательной организации, законными представителями воспитанников</w:t>
      </w:r>
      <w:r w:rsidR="000964E9" w:rsidRPr="00691142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AD6D9E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) не допускать к посещению территории 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ДОУ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родителей (законных представителей) без средств индивидуальной защиты органов дыхания;</w:t>
      </w:r>
    </w:p>
    <w:p w:rsidR="00AD6D9E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5) 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>обеспечить проведение мероприятий с родителями (родительских собраний, консультаций и других подобных мероприятий) с использованием дистанционных технологий;</w:t>
      </w:r>
    </w:p>
    <w:p w:rsidR="00AD6D9E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6) 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ограничить доступ в 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ДОУ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лиц, не осуществляющих непосредственные трудовые функции в помещениях организации, за исключением надзорных органов, правоохранительных органов, медицинских служб, аварийно-технических служб;</w:t>
      </w:r>
    </w:p>
    <w:p w:rsidR="00AD6D9E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7) 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провести информирование родительской общественности о недопущении посещения 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ДОУвоспитанниками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с признаками инфекционных заболеваний, а также находивш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имися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в контакте с инфекционными больными;</w:t>
      </w:r>
    </w:p>
    <w:p w:rsidR="00AD6D9E" w:rsidRPr="00691142" w:rsidRDefault="001A0A02" w:rsidP="001A0A0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8) 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>при организации образовательного процесса максимально использовать возможность проведения занятий на открытом воздухе с учетом погодных условий;</w:t>
      </w:r>
    </w:p>
    <w:p w:rsidR="00AD6D9E" w:rsidRPr="00691142" w:rsidRDefault="001A0A02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9) 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>при организации образовательного процесса запретить выходы организованных групп детей из образовательно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го учреждения</w:t>
      </w:r>
      <w:r w:rsidR="00AD6D9E" w:rsidRPr="00691142">
        <w:rPr>
          <w:rFonts w:ascii="Times New Roman" w:hAnsi="Times New Roman" w:cs="Times New Roman"/>
          <w:sz w:val="28"/>
          <w:szCs w:val="28"/>
          <w:lang w:bidi="en-US"/>
        </w:rPr>
        <w:t>, за исключением экскурсий на открытом воздухе с учетом погодных условий;</w:t>
      </w:r>
    </w:p>
    <w:p w:rsidR="00CF2EEC" w:rsidRPr="00691142" w:rsidRDefault="00CF2EEC" w:rsidP="003A280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10) обеспечить проведение мероприятий по информированию родительской общественности о мерах по сохранению здоровья, профилактике и снижению рисков распространения новой </w:t>
      </w:r>
      <w:proofErr w:type="spellStart"/>
      <w:r w:rsidRPr="00691142">
        <w:rPr>
          <w:rFonts w:ascii="Times New Roman" w:hAnsi="Times New Roman" w:cs="Times New Roman"/>
          <w:sz w:val="28"/>
          <w:szCs w:val="28"/>
          <w:lang w:bidi="en-US"/>
        </w:rPr>
        <w:t>коронавирусной</w:t>
      </w:r>
      <w:proofErr w:type="spellEnd"/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 инфекции (2019-nCoV);</w:t>
      </w:r>
    </w:p>
    <w:p w:rsidR="00444AB1" w:rsidRPr="00691142" w:rsidRDefault="00CF2EEC" w:rsidP="003A280B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 xml:space="preserve">11) обеспечить проведение в ежедневном режиме мониторинга </w:t>
      </w:r>
      <w:r w:rsidRPr="00691142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заболеваемости гриппом и острыми респираторными вирусными инфекциями, в том числе новой </w:t>
      </w:r>
      <w:proofErr w:type="spellStart"/>
      <w:r w:rsidRPr="00691142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>коронавирусной</w:t>
      </w:r>
      <w:proofErr w:type="spellEnd"/>
      <w:r w:rsidRPr="00691142">
        <w:rPr>
          <w:rFonts w:ascii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инфекцией 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(2019-nCoV)</w:t>
      </w:r>
      <w:r w:rsidR="003A280B" w:rsidRPr="0069114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ников</w:t>
      </w:r>
      <w:r w:rsidR="00444AB1" w:rsidRPr="006911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тников ДОУ</w:t>
      </w:r>
      <w:r w:rsidR="002E237F" w:rsidRPr="006911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047EB" w:rsidRPr="00691142" w:rsidRDefault="007047EB" w:rsidP="003A280B">
      <w:pPr>
        <w:pStyle w:val="a5"/>
        <w:shd w:val="clear" w:color="auto" w:fill="auto"/>
        <w:tabs>
          <w:tab w:val="left" w:pos="1083"/>
        </w:tabs>
        <w:ind w:firstLine="0"/>
        <w:jc w:val="both"/>
        <w:rPr>
          <w:sz w:val="28"/>
          <w:szCs w:val="28"/>
        </w:rPr>
      </w:pPr>
      <w:r w:rsidRPr="00691142">
        <w:rPr>
          <w:rFonts w:eastAsia="Times New Roman"/>
          <w:sz w:val="28"/>
          <w:szCs w:val="28"/>
          <w:lang w:eastAsia="ar-SA"/>
        </w:rPr>
        <w:t xml:space="preserve">12) </w:t>
      </w:r>
      <w:r w:rsidR="00CF3E84" w:rsidRPr="00691142">
        <w:rPr>
          <w:rFonts w:eastAsia="Times New Roman"/>
          <w:sz w:val="28"/>
          <w:szCs w:val="28"/>
          <w:lang w:eastAsia="ar-SA"/>
        </w:rPr>
        <w:t>о</w:t>
      </w:r>
      <w:r w:rsidRPr="00691142">
        <w:rPr>
          <w:rFonts w:eastAsia="Times New Roman"/>
          <w:sz w:val="28"/>
          <w:szCs w:val="28"/>
          <w:lang w:eastAsia="ar-SA"/>
        </w:rPr>
        <w:t>рганизовать введение ограничительных мероприятий (карантин)</w:t>
      </w:r>
      <w:r w:rsidRPr="00691142">
        <w:rPr>
          <w:sz w:val="28"/>
          <w:szCs w:val="28"/>
        </w:rPr>
        <w:t>:</w:t>
      </w:r>
    </w:p>
    <w:p w:rsidR="007047EB" w:rsidRPr="00691142" w:rsidRDefault="007047EB" w:rsidP="003A280B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 xml:space="preserve">- на 7 дней (карантин) при регистрации гриппа и ОРВИ у 20 и более процентов отсутствующих воспитанников </w:t>
      </w:r>
      <w:r w:rsidR="00CF3E84" w:rsidRPr="00691142">
        <w:rPr>
          <w:rFonts w:ascii="Times New Roman" w:hAnsi="Times New Roman" w:cs="Times New Roman"/>
          <w:sz w:val="28"/>
          <w:szCs w:val="28"/>
        </w:rPr>
        <w:t>ДОУ</w:t>
      </w:r>
      <w:r w:rsidRPr="00691142">
        <w:rPr>
          <w:rFonts w:ascii="Times New Roman" w:hAnsi="Times New Roman" w:cs="Times New Roman"/>
          <w:sz w:val="28"/>
          <w:szCs w:val="28"/>
        </w:rPr>
        <w:t>;</w:t>
      </w:r>
    </w:p>
    <w:p w:rsidR="007047EB" w:rsidRPr="00691142" w:rsidRDefault="007047EB" w:rsidP="002E237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- на 10 дней (каран</w:t>
      </w:r>
      <w:r w:rsidR="00CF3E84" w:rsidRPr="00691142">
        <w:rPr>
          <w:rFonts w:ascii="Times New Roman" w:hAnsi="Times New Roman" w:cs="Times New Roman"/>
          <w:sz w:val="28"/>
          <w:szCs w:val="28"/>
        </w:rPr>
        <w:t xml:space="preserve">тин) </w:t>
      </w:r>
      <w:r w:rsidRPr="00691142">
        <w:rPr>
          <w:rFonts w:ascii="Times New Roman" w:hAnsi="Times New Roman" w:cs="Times New Roman"/>
          <w:sz w:val="28"/>
          <w:szCs w:val="28"/>
        </w:rPr>
        <w:t>при регистрации более 10 случаев</w:t>
      </w:r>
      <w:r w:rsidR="002E237F" w:rsidRPr="00691142">
        <w:rPr>
          <w:rFonts w:ascii="Times New Roman" w:hAnsi="Times New Roman" w:cs="Times New Roman"/>
          <w:sz w:val="28"/>
          <w:szCs w:val="28"/>
        </w:rPr>
        <w:t xml:space="preserve"> внебольничных пневмоний в ДОУ</w:t>
      </w:r>
      <w:r w:rsidRPr="00691142">
        <w:rPr>
          <w:rFonts w:ascii="Times New Roman" w:hAnsi="Times New Roman" w:cs="Times New Roman"/>
          <w:sz w:val="28"/>
          <w:szCs w:val="28"/>
        </w:rPr>
        <w:t xml:space="preserve">, в группах - более 2 </w:t>
      </w:r>
      <w:r w:rsidR="00391F9B" w:rsidRPr="00691142">
        <w:rPr>
          <w:rFonts w:ascii="Times New Roman" w:hAnsi="Times New Roman" w:cs="Times New Roman"/>
          <w:sz w:val="28"/>
          <w:szCs w:val="28"/>
        </w:rPr>
        <w:t>случаев внебольничных пневмоний;</w:t>
      </w:r>
    </w:p>
    <w:p w:rsidR="00391F9B" w:rsidRPr="00691142" w:rsidRDefault="00391F9B" w:rsidP="00391F9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</w:rPr>
        <w:t xml:space="preserve">13) 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назначить должностных лиц, ответственных за осуществление контроля</w:t>
      </w:r>
    </w:p>
    <w:p w:rsidR="00391F9B" w:rsidRPr="00691142" w:rsidRDefault="00391F9B" w:rsidP="00391F9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>за соблюдением противоэпидемиологических мероприятий и требований</w:t>
      </w:r>
    </w:p>
    <w:p w:rsidR="00391F9B" w:rsidRPr="00691142" w:rsidRDefault="00391F9B" w:rsidP="00391F9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>санитарно-эпидемиологических правил и нормативов, требований настоящего постановления;</w:t>
      </w:r>
    </w:p>
    <w:p w:rsidR="00672598" w:rsidRPr="00691142" w:rsidRDefault="000964E9" w:rsidP="0009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bCs/>
          <w:sz w:val="28"/>
          <w:szCs w:val="28"/>
        </w:rPr>
        <w:t>14) д</w:t>
      </w:r>
      <w:r w:rsidR="00672598" w:rsidRPr="00691142">
        <w:rPr>
          <w:rFonts w:ascii="Times New Roman" w:hAnsi="Times New Roman" w:cs="Times New Roman"/>
          <w:bCs/>
          <w:sz w:val="28"/>
          <w:szCs w:val="28"/>
        </w:rPr>
        <w:t xml:space="preserve">опускать </w:t>
      </w:r>
      <w:r w:rsidRPr="00691142">
        <w:rPr>
          <w:rFonts w:ascii="Times New Roman" w:hAnsi="Times New Roman" w:cs="Times New Roman"/>
          <w:bCs/>
          <w:sz w:val="28"/>
          <w:szCs w:val="28"/>
        </w:rPr>
        <w:t xml:space="preserve">детей </w:t>
      </w:r>
      <w:r w:rsidR="00672598" w:rsidRPr="006911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91142">
        <w:rPr>
          <w:rFonts w:ascii="Times New Roman" w:hAnsi="Times New Roman" w:cs="Times New Roman"/>
          <w:bCs/>
          <w:sz w:val="28"/>
          <w:szCs w:val="28"/>
        </w:rPr>
        <w:t>ДОУ</w:t>
      </w:r>
      <w:r w:rsidR="00672598" w:rsidRPr="00691142">
        <w:rPr>
          <w:rFonts w:ascii="Times New Roman" w:hAnsi="Times New Roman" w:cs="Times New Roman"/>
          <w:bCs/>
          <w:sz w:val="28"/>
          <w:szCs w:val="28"/>
        </w:rPr>
        <w:t xml:space="preserve"> при наличии справки об отсутствии контактов с инфекционными больными</w:t>
      </w:r>
      <w:r w:rsidR="00672598" w:rsidRPr="00691142">
        <w:rPr>
          <w:rFonts w:ascii="Times New Roman" w:hAnsi="Times New Roman" w:cs="Times New Roman"/>
          <w:sz w:val="28"/>
          <w:szCs w:val="28"/>
        </w:rPr>
        <w:t xml:space="preserve"> в течение 21 дня,  в том числе по </w:t>
      </w:r>
      <w:proofErr w:type="spellStart"/>
      <w:r w:rsidR="00672598" w:rsidRPr="006911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72598" w:rsidRPr="00691142">
        <w:rPr>
          <w:rFonts w:ascii="Times New Roman" w:hAnsi="Times New Roman" w:cs="Times New Roman"/>
          <w:sz w:val="28"/>
          <w:szCs w:val="28"/>
        </w:rPr>
        <w:t xml:space="preserve"> ин</w:t>
      </w:r>
      <w:r w:rsidRPr="00691142">
        <w:rPr>
          <w:rFonts w:ascii="Times New Roman" w:hAnsi="Times New Roman" w:cs="Times New Roman"/>
          <w:sz w:val="28"/>
          <w:szCs w:val="28"/>
        </w:rPr>
        <w:t>фекции;</w:t>
      </w:r>
    </w:p>
    <w:p w:rsidR="000964E9" w:rsidRPr="00691142" w:rsidRDefault="000964E9" w:rsidP="0009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 xml:space="preserve">15) после перенесенного заболевания или в случае отсутствия детей в течение двух и более дней (за исключением выходных и праздничных) принимать детей в ДОУ при наличии справки с указанием диагноза, </w:t>
      </w:r>
      <w:r w:rsidRPr="00691142">
        <w:rPr>
          <w:rFonts w:ascii="Times New Roman" w:hAnsi="Times New Roman" w:cs="Times New Roman"/>
          <w:sz w:val="28"/>
          <w:szCs w:val="28"/>
        </w:rPr>
        <w:lastRenderedPageBreak/>
        <w:t>длительности заболевания, сведений об отсутс</w:t>
      </w:r>
      <w:r w:rsidR="00BE75B3" w:rsidRPr="00691142">
        <w:rPr>
          <w:rFonts w:ascii="Times New Roman" w:hAnsi="Times New Roman" w:cs="Times New Roman"/>
          <w:sz w:val="28"/>
          <w:szCs w:val="28"/>
        </w:rPr>
        <w:t>т</w:t>
      </w:r>
      <w:r w:rsidRPr="00691142">
        <w:rPr>
          <w:rFonts w:ascii="Times New Roman" w:hAnsi="Times New Roman" w:cs="Times New Roman"/>
          <w:sz w:val="28"/>
          <w:szCs w:val="28"/>
        </w:rPr>
        <w:t>вии контакта с инфекционными больными</w:t>
      </w:r>
      <w:r w:rsidR="00BE75B3" w:rsidRPr="00691142">
        <w:rPr>
          <w:rFonts w:ascii="Times New Roman" w:hAnsi="Times New Roman" w:cs="Times New Roman"/>
          <w:sz w:val="28"/>
          <w:szCs w:val="28"/>
        </w:rPr>
        <w:t>.</w:t>
      </w:r>
    </w:p>
    <w:p w:rsidR="00BE75B3" w:rsidRPr="00691142" w:rsidRDefault="00BE75B3" w:rsidP="0009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 xml:space="preserve">16) вести жесткий контроль за организацией посещения воспитанниками, работниками и иными лицами ДОУ в части выявления лиц, зараженных новой </w:t>
      </w:r>
      <w:proofErr w:type="spellStart"/>
      <w:r w:rsidRPr="0069114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1142">
        <w:rPr>
          <w:rFonts w:ascii="Times New Roman" w:hAnsi="Times New Roman" w:cs="Times New Roman"/>
          <w:sz w:val="28"/>
          <w:szCs w:val="28"/>
        </w:rPr>
        <w:t xml:space="preserve"> инфекцией или контактировавших с инфицированными гражданами за последние 2 недели.</w:t>
      </w:r>
    </w:p>
    <w:p w:rsidR="00BE75B3" w:rsidRPr="00691142" w:rsidRDefault="00BE75B3" w:rsidP="00096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17) обязать должностные лица осуществлять ведение журнала</w:t>
      </w:r>
      <w:r w:rsidR="00C12EBB" w:rsidRPr="00691142">
        <w:rPr>
          <w:rFonts w:ascii="Times New Roman" w:hAnsi="Times New Roman" w:cs="Times New Roman"/>
          <w:sz w:val="28"/>
          <w:szCs w:val="28"/>
        </w:rPr>
        <w:t xml:space="preserve"> термометрии воспитанников, работников, иных посетителей (с использованием бесконтактных термометров) под личную подпись.</w:t>
      </w:r>
    </w:p>
    <w:p w:rsidR="000964E9" w:rsidRPr="00691142" w:rsidRDefault="00C12EBB" w:rsidP="000964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18) утвердить графики приема</w:t>
      </w:r>
      <w:r w:rsidR="00BC0A17" w:rsidRPr="00691142">
        <w:rPr>
          <w:rFonts w:ascii="Times New Roman" w:hAnsi="Times New Roman" w:cs="Times New Roman"/>
          <w:sz w:val="28"/>
          <w:szCs w:val="28"/>
        </w:rPr>
        <w:t xml:space="preserve"> воспитанников, предусматривающие разобщение детей из разных групп, исключив скопление детей и родителей при входе в ДОУ.</w:t>
      </w:r>
    </w:p>
    <w:p w:rsidR="007047EB" w:rsidRPr="00691142" w:rsidRDefault="0062365D" w:rsidP="002E237F">
      <w:pPr>
        <w:pStyle w:val="a5"/>
        <w:shd w:val="clear" w:color="auto" w:fill="auto"/>
        <w:ind w:firstLine="700"/>
        <w:jc w:val="both"/>
        <w:rPr>
          <w:rStyle w:val="1"/>
          <w:sz w:val="28"/>
          <w:szCs w:val="28"/>
        </w:rPr>
      </w:pPr>
      <w:r w:rsidRPr="00691142">
        <w:rPr>
          <w:rStyle w:val="1"/>
          <w:sz w:val="28"/>
          <w:szCs w:val="28"/>
        </w:rPr>
        <w:t>2.2.</w:t>
      </w:r>
      <w:r w:rsidR="007047EB" w:rsidRPr="00691142">
        <w:rPr>
          <w:rStyle w:val="1"/>
          <w:sz w:val="28"/>
          <w:szCs w:val="28"/>
        </w:rPr>
        <w:t>В случае поступления информации о</w:t>
      </w:r>
      <w:r w:rsidR="00CF3E84" w:rsidRPr="00691142">
        <w:rPr>
          <w:rStyle w:val="1"/>
          <w:sz w:val="28"/>
          <w:szCs w:val="28"/>
        </w:rPr>
        <w:t xml:space="preserve"> воспитанниках или</w:t>
      </w:r>
      <w:r w:rsidR="007047EB" w:rsidRPr="00691142">
        <w:rPr>
          <w:rStyle w:val="1"/>
          <w:sz w:val="28"/>
          <w:szCs w:val="28"/>
        </w:rPr>
        <w:t xml:space="preserve"> работниках </w:t>
      </w:r>
      <w:r w:rsidR="00CF3E84" w:rsidRPr="00691142">
        <w:rPr>
          <w:rStyle w:val="1"/>
          <w:sz w:val="28"/>
          <w:szCs w:val="28"/>
        </w:rPr>
        <w:t>ДОУ</w:t>
      </w:r>
      <w:r w:rsidR="007047EB" w:rsidRPr="00691142">
        <w:rPr>
          <w:rStyle w:val="1"/>
          <w:sz w:val="28"/>
          <w:szCs w:val="28"/>
        </w:rPr>
        <w:t xml:space="preserve">, зараженных новой </w:t>
      </w:r>
      <w:proofErr w:type="spellStart"/>
      <w:r w:rsidR="007047EB" w:rsidRPr="00691142">
        <w:rPr>
          <w:rStyle w:val="1"/>
          <w:sz w:val="28"/>
          <w:szCs w:val="28"/>
        </w:rPr>
        <w:t>коронавирусной</w:t>
      </w:r>
      <w:proofErr w:type="spellEnd"/>
      <w:r w:rsidR="007047EB" w:rsidRPr="00691142">
        <w:rPr>
          <w:rStyle w:val="1"/>
          <w:sz w:val="28"/>
          <w:szCs w:val="28"/>
        </w:rPr>
        <w:t xml:space="preserve"> инфекцией:</w:t>
      </w:r>
    </w:p>
    <w:p w:rsidR="007047EB" w:rsidRPr="00691142" w:rsidRDefault="007047EB" w:rsidP="002E237F">
      <w:pPr>
        <w:pStyle w:val="a5"/>
        <w:shd w:val="clear" w:color="auto" w:fill="auto"/>
        <w:ind w:firstLine="700"/>
        <w:jc w:val="both"/>
        <w:rPr>
          <w:rStyle w:val="1"/>
          <w:sz w:val="28"/>
          <w:szCs w:val="28"/>
        </w:rPr>
      </w:pPr>
      <w:r w:rsidRPr="00691142">
        <w:rPr>
          <w:rStyle w:val="1"/>
          <w:sz w:val="28"/>
          <w:szCs w:val="28"/>
        </w:rPr>
        <w:t>-  приостанавлива</w:t>
      </w:r>
      <w:r w:rsidR="002E237F" w:rsidRPr="00691142">
        <w:rPr>
          <w:rStyle w:val="1"/>
          <w:sz w:val="28"/>
          <w:szCs w:val="28"/>
        </w:rPr>
        <w:t>ть</w:t>
      </w:r>
      <w:r w:rsidRPr="00691142">
        <w:rPr>
          <w:rStyle w:val="1"/>
          <w:sz w:val="28"/>
          <w:szCs w:val="28"/>
        </w:rPr>
        <w:t xml:space="preserve"> образовательный процесс на 14 дней (карантин) в </w:t>
      </w:r>
      <w:r w:rsidR="002E237F" w:rsidRPr="00691142">
        <w:rPr>
          <w:rStyle w:val="1"/>
          <w:sz w:val="28"/>
          <w:szCs w:val="28"/>
        </w:rPr>
        <w:t>ДОУ</w:t>
      </w:r>
      <w:r w:rsidR="0062365D" w:rsidRPr="00691142">
        <w:rPr>
          <w:rStyle w:val="1"/>
          <w:sz w:val="28"/>
          <w:szCs w:val="28"/>
        </w:rPr>
        <w:t xml:space="preserve"> (группе</w:t>
      </w:r>
      <w:r w:rsidRPr="00691142">
        <w:rPr>
          <w:rStyle w:val="1"/>
          <w:sz w:val="28"/>
          <w:szCs w:val="28"/>
        </w:rPr>
        <w:t xml:space="preserve">) с даты последнего посещения учреждения заболевшим; </w:t>
      </w:r>
    </w:p>
    <w:p w:rsidR="007047EB" w:rsidRPr="00691142" w:rsidRDefault="007047EB" w:rsidP="002E237F">
      <w:pPr>
        <w:pStyle w:val="a5"/>
        <w:shd w:val="clear" w:color="auto" w:fill="auto"/>
        <w:ind w:firstLine="700"/>
        <w:jc w:val="both"/>
        <w:rPr>
          <w:rStyle w:val="1"/>
          <w:sz w:val="28"/>
          <w:szCs w:val="28"/>
        </w:rPr>
      </w:pPr>
      <w:r w:rsidRPr="00691142">
        <w:rPr>
          <w:rStyle w:val="1"/>
          <w:sz w:val="28"/>
          <w:szCs w:val="28"/>
        </w:rPr>
        <w:t>- незамедлительно направля</w:t>
      </w:r>
      <w:r w:rsidR="002E237F" w:rsidRPr="00691142">
        <w:rPr>
          <w:rStyle w:val="1"/>
          <w:sz w:val="28"/>
          <w:szCs w:val="28"/>
        </w:rPr>
        <w:t>ть</w:t>
      </w:r>
      <w:r w:rsidRPr="00691142">
        <w:rPr>
          <w:rStyle w:val="1"/>
          <w:sz w:val="28"/>
          <w:szCs w:val="28"/>
        </w:rPr>
        <w:t xml:space="preserve"> сведения о контактах заболевшего в образовательном учреждении; </w:t>
      </w:r>
    </w:p>
    <w:p w:rsidR="007047EB" w:rsidRPr="00691142" w:rsidRDefault="007047EB" w:rsidP="007047EB">
      <w:pPr>
        <w:pStyle w:val="a5"/>
        <w:shd w:val="clear" w:color="auto" w:fill="auto"/>
        <w:ind w:firstLine="700"/>
        <w:jc w:val="both"/>
        <w:rPr>
          <w:rStyle w:val="1"/>
          <w:sz w:val="28"/>
          <w:szCs w:val="28"/>
        </w:rPr>
      </w:pPr>
      <w:r w:rsidRPr="00691142">
        <w:rPr>
          <w:rStyle w:val="1"/>
          <w:sz w:val="28"/>
          <w:szCs w:val="28"/>
        </w:rPr>
        <w:t>- обеспечивают проведение обработки всех помещений учреждения с использованием средств, применяемых для обеззараживания объектов при вирусных инфекциях, в соответствии с инструкцией по их применению</w:t>
      </w:r>
      <w:r w:rsidR="002E237F" w:rsidRPr="00691142">
        <w:rPr>
          <w:rStyle w:val="1"/>
          <w:sz w:val="28"/>
          <w:szCs w:val="28"/>
        </w:rPr>
        <w:t>;</w:t>
      </w:r>
    </w:p>
    <w:p w:rsidR="007047EB" w:rsidRPr="00691142" w:rsidRDefault="0062365D" w:rsidP="007047EB">
      <w:pPr>
        <w:pStyle w:val="a5"/>
        <w:shd w:val="clear" w:color="auto" w:fill="auto"/>
        <w:tabs>
          <w:tab w:val="left" w:pos="1074"/>
        </w:tabs>
        <w:jc w:val="both"/>
        <w:rPr>
          <w:sz w:val="28"/>
          <w:szCs w:val="28"/>
        </w:rPr>
      </w:pPr>
      <w:r w:rsidRPr="00691142">
        <w:rPr>
          <w:rStyle w:val="1"/>
          <w:sz w:val="28"/>
          <w:szCs w:val="28"/>
        </w:rPr>
        <w:t xml:space="preserve">- </w:t>
      </w:r>
      <w:r w:rsidR="00CF3E84" w:rsidRPr="00691142">
        <w:rPr>
          <w:rStyle w:val="1"/>
          <w:sz w:val="28"/>
          <w:szCs w:val="28"/>
        </w:rPr>
        <w:t>в</w:t>
      </w:r>
      <w:r w:rsidR="007047EB" w:rsidRPr="00691142">
        <w:rPr>
          <w:sz w:val="28"/>
          <w:szCs w:val="28"/>
        </w:rPr>
        <w:t>вод</w:t>
      </w:r>
      <w:r w:rsidR="002E237F" w:rsidRPr="00691142">
        <w:rPr>
          <w:sz w:val="28"/>
          <w:szCs w:val="28"/>
        </w:rPr>
        <w:t>ить</w:t>
      </w:r>
      <w:r w:rsidR="007047EB" w:rsidRPr="00691142">
        <w:rPr>
          <w:sz w:val="28"/>
          <w:szCs w:val="28"/>
        </w:rPr>
        <w:t xml:space="preserve"> ограничения на проведение культурных, спортивных, в том числе на открытом воздухе, мероприятий, коррекцию организации питания в образовательных учреждениях при выявлении случаев заболевания гриппом и острыми респираторными вирусными инфекциями, в том числе новой </w:t>
      </w:r>
      <w:proofErr w:type="spellStart"/>
      <w:r w:rsidR="007047EB" w:rsidRPr="00691142">
        <w:rPr>
          <w:sz w:val="28"/>
          <w:szCs w:val="28"/>
        </w:rPr>
        <w:t>коронавирусной</w:t>
      </w:r>
      <w:proofErr w:type="spellEnd"/>
      <w:r w:rsidR="007047EB" w:rsidRPr="00691142">
        <w:rPr>
          <w:sz w:val="28"/>
          <w:szCs w:val="28"/>
        </w:rPr>
        <w:t xml:space="preserve"> инфекцией (</w:t>
      </w:r>
      <w:r w:rsidR="007047EB" w:rsidRPr="00691142">
        <w:rPr>
          <w:sz w:val="28"/>
          <w:szCs w:val="28"/>
          <w:lang w:val="en-US"/>
        </w:rPr>
        <w:t>COVID</w:t>
      </w:r>
      <w:r w:rsidR="007047EB" w:rsidRPr="00691142">
        <w:rPr>
          <w:sz w:val="28"/>
          <w:szCs w:val="28"/>
        </w:rPr>
        <w:t>-19).</w:t>
      </w:r>
    </w:p>
    <w:p w:rsidR="0062365D" w:rsidRPr="00691142" w:rsidRDefault="0062365D" w:rsidP="0062365D">
      <w:pPr>
        <w:pStyle w:val="a5"/>
        <w:shd w:val="clear" w:color="auto" w:fill="auto"/>
        <w:ind w:firstLine="700"/>
        <w:jc w:val="both"/>
        <w:rPr>
          <w:sz w:val="28"/>
          <w:szCs w:val="28"/>
        </w:rPr>
      </w:pPr>
      <w:r w:rsidRPr="00691142">
        <w:rPr>
          <w:rStyle w:val="1"/>
          <w:sz w:val="28"/>
          <w:szCs w:val="28"/>
        </w:rPr>
        <w:t xml:space="preserve">2.3. В случае поступления информации о воспитанниках или работниках ДОУ, контактировавших с инфицированными гражданами за последние 2 недели, </w:t>
      </w:r>
      <w:r w:rsidRPr="00691142">
        <w:rPr>
          <w:rStyle w:val="1"/>
          <w:b/>
          <w:sz w:val="28"/>
          <w:szCs w:val="28"/>
        </w:rPr>
        <w:t>не допускают</w:t>
      </w:r>
      <w:r w:rsidRPr="00691142">
        <w:rPr>
          <w:rStyle w:val="1"/>
          <w:sz w:val="28"/>
          <w:szCs w:val="28"/>
        </w:rPr>
        <w:t xml:space="preserve"> выявленных воспитанников к образовательному процессу, работников - к работе в ДОУ, обеспечивают проведение обработки всех помещений </w:t>
      </w:r>
      <w:r w:rsidR="0086564F" w:rsidRPr="00691142">
        <w:rPr>
          <w:rStyle w:val="1"/>
          <w:sz w:val="28"/>
          <w:szCs w:val="28"/>
        </w:rPr>
        <w:t xml:space="preserve">ДОУ </w:t>
      </w:r>
      <w:r w:rsidRPr="00691142">
        <w:rPr>
          <w:rStyle w:val="1"/>
          <w:sz w:val="28"/>
          <w:szCs w:val="28"/>
        </w:rPr>
        <w:t>с использованием средств, применяемых для обеззараживания объектов при вирусных инфекциях, в соответствии с инструкцией по их применению.</w:t>
      </w:r>
    </w:p>
    <w:p w:rsidR="00672598" w:rsidRPr="00691142" w:rsidRDefault="00D2103A" w:rsidP="00440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86564F" w:rsidRPr="00691142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69114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62365D" w:rsidRPr="00691142">
        <w:rPr>
          <w:rFonts w:ascii="Times New Roman" w:hAnsi="Times New Roman" w:cs="Times New Roman"/>
          <w:sz w:val="28"/>
          <w:szCs w:val="28"/>
        </w:rPr>
        <w:t>Все л</w:t>
      </w:r>
      <w:r w:rsidRPr="00691142">
        <w:rPr>
          <w:rFonts w:ascii="Times New Roman" w:hAnsi="Times New Roman" w:cs="Times New Roman"/>
          <w:sz w:val="28"/>
          <w:szCs w:val="28"/>
        </w:rPr>
        <w:t>ица, посещающие ДОУ (на входе), подлежат термометрии с занесением ее результатов в журнал в отношен</w:t>
      </w:r>
      <w:r w:rsidR="00440660" w:rsidRPr="00691142">
        <w:rPr>
          <w:rFonts w:ascii="Times New Roman" w:hAnsi="Times New Roman" w:cs="Times New Roman"/>
          <w:sz w:val="28"/>
          <w:szCs w:val="28"/>
        </w:rPr>
        <w:t>ии лиц с температурой тела 37,1</w:t>
      </w:r>
      <w:r w:rsidRPr="00691142">
        <w:rPr>
          <w:rFonts w:ascii="Times New Roman" w:hAnsi="Times New Roman" w:cs="Times New Roman"/>
          <w:sz w:val="28"/>
          <w:szCs w:val="28"/>
        </w:rPr>
        <w:t>°C и выше в целях учета при проведении противоэпидемических мероприятий.</w:t>
      </w:r>
    </w:p>
    <w:p w:rsidR="00D2103A" w:rsidRPr="00691142" w:rsidRDefault="00D2103A" w:rsidP="004406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.</w:t>
      </w:r>
      <w:r w:rsidR="0086564F" w:rsidRPr="00691142">
        <w:rPr>
          <w:rFonts w:ascii="Times New Roman" w:hAnsi="Times New Roman" w:cs="Times New Roman"/>
          <w:sz w:val="28"/>
          <w:szCs w:val="28"/>
        </w:rPr>
        <w:t>5</w:t>
      </w:r>
      <w:r w:rsidRPr="00691142">
        <w:rPr>
          <w:rFonts w:ascii="Times New Roman" w:hAnsi="Times New Roman" w:cs="Times New Roman"/>
          <w:sz w:val="28"/>
          <w:szCs w:val="28"/>
        </w:rPr>
        <w:t xml:space="preserve">. 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</w:t>
      </w:r>
      <w:r w:rsidRPr="00691142">
        <w:rPr>
          <w:rFonts w:ascii="Times New Roman" w:hAnsi="Times New Roman" w:cs="Times New Roman"/>
          <w:sz w:val="28"/>
          <w:szCs w:val="28"/>
        </w:rPr>
        <w:lastRenderedPageBreak/>
        <w:t>условиях. При этом дети должны размещаться отдельно от взрослых.</w:t>
      </w:r>
    </w:p>
    <w:p w:rsidR="00D2103A" w:rsidRPr="00691142" w:rsidRDefault="00D2103A" w:rsidP="00CF2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.</w:t>
      </w:r>
      <w:r w:rsidR="0086564F" w:rsidRPr="00691142">
        <w:rPr>
          <w:rFonts w:ascii="Times New Roman" w:hAnsi="Times New Roman" w:cs="Times New Roman"/>
          <w:sz w:val="28"/>
          <w:szCs w:val="28"/>
        </w:rPr>
        <w:t>6</w:t>
      </w:r>
      <w:r w:rsidRPr="00691142">
        <w:rPr>
          <w:rFonts w:ascii="Times New Roman" w:hAnsi="Times New Roman" w:cs="Times New Roman"/>
          <w:sz w:val="28"/>
          <w:szCs w:val="28"/>
        </w:rPr>
        <w:t>.С момента выявления указанных лиц ДОУ в течение 2 часов должно любым доступным способом уведомить управление Федеральной службы по надзору в сфере защиты прав потребителей и благополучия человека по Костромской области.</w:t>
      </w:r>
    </w:p>
    <w:p w:rsidR="007047EB" w:rsidRPr="00691142" w:rsidRDefault="0050516B" w:rsidP="007047EB">
      <w:pPr>
        <w:pStyle w:val="a5"/>
        <w:shd w:val="clear" w:color="auto" w:fill="auto"/>
        <w:ind w:firstLine="700"/>
        <w:jc w:val="both"/>
        <w:rPr>
          <w:sz w:val="28"/>
          <w:szCs w:val="28"/>
        </w:rPr>
      </w:pPr>
      <w:r w:rsidRPr="00691142">
        <w:rPr>
          <w:rStyle w:val="1"/>
          <w:sz w:val="28"/>
          <w:szCs w:val="28"/>
        </w:rPr>
        <w:t>2.</w:t>
      </w:r>
      <w:r w:rsidR="0086564F" w:rsidRPr="00691142">
        <w:rPr>
          <w:rStyle w:val="1"/>
          <w:sz w:val="28"/>
          <w:szCs w:val="28"/>
        </w:rPr>
        <w:t>7</w:t>
      </w:r>
      <w:r w:rsidR="007047EB" w:rsidRPr="00691142">
        <w:rPr>
          <w:rStyle w:val="1"/>
          <w:sz w:val="28"/>
          <w:szCs w:val="28"/>
        </w:rPr>
        <w:t>. В случае выявления работников с признаками инфекционных заболеваний (респираторными, кишечными, повышенной температурой тела, кашель, насморк) незамедлительно принимают меры для отстранения от работы данных лиц до стабилизации состояния здоровья.</w:t>
      </w:r>
    </w:p>
    <w:p w:rsidR="0086564F" w:rsidRPr="00691142" w:rsidRDefault="0050516B" w:rsidP="008656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.</w:t>
      </w:r>
      <w:r w:rsidR="0086564F" w:rsidRPr="00691142">
        <w:rPr>
          <w:rFonts w:ascii="Times New Roman" w:hAnsi="Times New Roman" w:cs="Times New Roman"/>
          <w:sz w:val="28"/>
          <w:szCs w:val="28"/>
        </w:rPr>
        <w:t>8</w:t>
      </w:r>
      <w:r w:rsidRPr="00691142">
        <w:rPr>
          <w:rFonts w:ascii="Times New Roman" w:hAnsi="Times New Roman" w:cs="Times New Roman"/>
          <w:sz w:val="28"/>
          <w:szCs w:val="28"/>
        </w:rPr>
        <w:t>. Посещение ДОУ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учреждении.</w:t>
      </w:r>
    </w:p>
    <w:p w:rsidR="007047EB" w:rsidRPr="00691142" w:rsidRDefault="0050516B" w:rsidP="0086564F">
      <w:pPr>
        <w:pStyle w:val="ConsPlusNormal"/>
        <w:ind w:firstLine="709"/>
        <w:jc w:val="both"/>
        <w:rPr>
          <w:rStyle w:val="1"/>
          <w:sz w:val="28"/>
          <w:szCs w:val="28"/>
        </w:rPr>
      </w:pPr>
      <w:r w:rsidRPr="00691142">
        <w:rPr>
          <w:rStyle w:val="1"/>
          <w:sz w:val="28"/>
          <w:szCs w:val="28"/>
        </w:rPr>
        <w:t>2.7</w:t>
      </w:r>
      <w:r w:rsidR="007047EB" w:rsidRPr="00691142">
        <w:rPr>
          <w:rStyle w:val="1"/>
          <w:sz w:val="28"/>
          <w:szCs w:val="28"/>
        </w:rPr>
        <w:t>. Допуск работник</w:t>
      </w:r>
      <w:r w:rsidRPr="00691142">
        <w:rPr>
          <w:rStyle w:val="1"/>
          <w:sz w:val="28"/>
          <w:szCs w:val="28"/>
        </w:rPr>
        <w:t>ов ДОУ, перенесших заболевание или</w:t>
      </w:r>
      <w:r w:rsidR="007047EB" w:rsidRPr="00691142">
        <w:rPr>
          <w:rStyle w:val="1"/>
          <w:sz w:val="28"/>
          <w:szCs w:val="28"/>
        </w:rPr>
        <w:t xml:space="preserve"> контактировавших с инфицированными гражданами за последние 2 недели, к работе в образовательном учреждении осуществляется на основании медицинского заключения врача об отсутствии медицинских противопоказаний для пребывания в образовательной организации.</w:t>
      </w:r>
    </w:p>
    <w:p w:rsidR="00391F9B" w:rsidRPr="00691142" w:rsidRDefault="00391F9B" w:rsidP="00391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.8. В ДОУ должны проводиться противоэпидемические мероприятия, включающие: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1) уборку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учреждения;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) обеспечение условий для гигиенической обработки рук с применением кожных антисептиков при входе в ДОУ, помещения для приема пищи, санитарные узлы и туалетные комнаты;</w:t>
      </w:r>
    </w:p>
    <w:p w:rsidR="00391F9B" w:rsidRPr="00691142" w:rsidRDefault="00391F9B" w:rsidP="00391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3) ежедневную влажную уборку помещений с применением дезинфицирующих средств с обработкой всех контактных поверхностей, обработку игрушек и игрового и иного оборудования проводить ежедневно с применением дезинфицирующих средств;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4) генеральную уборку не реже одного раза в неделю;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5) обеспечение постоянного наличия в санитарных узлах для детей и сотрудников мыла, а также кожных антисептиков для обработки рук;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6) 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ДОУ;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7) организацию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 с инструкцией по их применению;</w:t>
      </w:r>
    </w:p>
    <w:p w:rsidR="00391F9B" w:rsidRPr="00691142" w:rsidRDefault="00391F9B" w:rsidP="00391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 xml:space="preserve">мытье посуды ручным способом должно осуществляться с обработкой </w:t>
      </w:r>
      <w:r w:rsidRPr="00691142">
        <w:rPr>
          <w:rFonts w:ascii="Times New Roman" w:hAnsi="Times New Roman" w:cs="Times New Roman"/>
          <w:sz w:val="28"/>
          <w:szCs w:val="28"/>
        </w:rPr>
        <w:lastRenderedPageBreak/>
        <w:t>столовой посуды и приборов дезинфицирующими средствами в соответствии с 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391F9B" w:rsidRPr="00691142" w:rsidRDefault="00391F9B" w:rsidP="0039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2.9. Для проведения дезинфекции должны использоваться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 w:rsidR="00391F9B" w:rsidRPr="00691142" w:rsidRDefault="00391F9B" w:rsidP="00444A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44AB1" w:rsidRPr="00691142" w:rsidRDefault="00444AB1" w:rsidP="00444A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>III. Дополнительные санитарно-эпидемиологические</w:t>
      </w:r>
    </w:p>
    <w:p w:rsidR="00444AB1" w:rsidRPr="00691142" w:rsidRDefault="00444AB1" w:rsidP="00444A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>требования, направленные на предупреждение распространения</w:t>
      </w:r>
    </w:p>
    <w:p w:rsidR="00444AB1" w:rsidRPr="00691142" w:rsidRDefault="00444AB1" w:rsidP="00444A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b/>
          <w:bCs/>
          <w:sz w:val="28"/>
          <w:szCs w:val="28"/>
        </w:rPr>
        <w:t xml:space="preserve">COVID-19 в </w:t>
      </w:r>
      <w:r w:rsidR="0086564F" w:rsidRPr="00691142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444AB1" w:rsidRPr="00691142" w:rsidRDefault="00444AB1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3.1. В ДОУ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444AB1" w:rsidRDefault="00444AB1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142">
        <w:rPr>
          <w:rFonts w:ascii="Times New Roman" w:hAnsi="Times New Roman" w:cs="Times New Roman"/>
          <w:sz w:val="28"/>
          <w:szCs w:val="28"/>
        </w:rPr>
        <w:t>3.2.При использовании музыкального или спортивного зала ДОУ после каждого посещения должна проводиться влажная уборка с применением дезинфицирующих средств.</w:t>
      </w:r>
      <w:bookmarkStart w:id="0" w:name="_GoBack"/>
      <w:bookmarkEnd w:id="0"/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Pr="00BC3E3F" w:rsidRDefault="0080774B" w:rsidP="008656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74B" w:rsidRDefault="0080774B" w:rsidP="0080774B">
      <w:pPr>
        <w:pStyle w:val="8f4506aa708e2a26msolistparagraph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813544" w:rsidRPr="00BC3E3F" w:rsidRDefault="00813544" w:rsidP="008135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544" w:rsidRPr="00BC3E3F" w:rsidSect="0049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8BA"/>
    <w:multiLevelType w:val="hybridMultilevel"/>
    <w:tmpl w:val="162C12FE"/>
    <w:lvl w:ilvl="0" w:tplc="D68A25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A5B5B13"/>
    <w:multiLevelType w:val="hybridMultilevel"/>
    <w:tmpl w:val="2EAE0F34"/>
    <w:lvl w:ilvl="0" w:tplc="2E34ED38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10B17"/>
    <w:multiLevelType w:val="hybridMultilevel"/>
    <w:tmpl w:val="556C7D90"/>
    <w:lvl w:ilvl="0" w:tplc="BBD20E2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544"/>
    <w:rsid w:val="00076991"/>
    <w:rsid w:val="000964E9"/>
    <w:rsid w:val="000E04C4"/>
    <w:rsid w:val="00192CF7"/>
    <w:rsid w:val="001A0A02"/>
    <w:rsid w:val="001A7BB4"/>
    <w:rsid w:val="001B1C73"/>
    <w:rsid w:val="002E237F"/>
    <w:rsid w:val="00391F9B"/>
    <w:rsid w:val="003A280B"/>
    <w:rsid w:val="003D0B22"/>
    <w:rsid w:val="00440660"/>
    <w:rsid w:val="00444AB1"/>
    <w:rsid w:val="00497C60"/>
    <w:rsid w:val="004F6619"/>
    <w:rsid w:val="0050516B"/>
    <w:rsid w:val="005C58C5"/>
    <w:rsid w:val="0062365D"/>
    <w:rsid w:val="00672598"/>
    <w:rsid w:val="00691142"/>
    <w:rsid w:val="006B7FCE"/>
    <w:rsid w:val="007047EB"/>
    <w:rsid w:val="00713F38"/>
    <w:rsid w:val="0080774B"/>
    <w:rsid w:val="00813544"/>
    <w:rsid w:val="0086564F"/>
    <w:rsid w:val="009C5D97"/>
    <w:rsid w:val="00AC0B64"/>
    <w:rsid w:val="00AD6D9E"/>
    <w:rsid w:val="00B86E47"/>
    <w:rsid w:val="00BB74D5"/>
    <w:rsid w:val="00BC0A17"/>
    <w:rsid w:val="00BC3E3F"/>
    <w:rsid w:val="00BE75B3"/>
    <w:rsid w:val="00C12EBB"/>
    <w:rsid w:val="00CD5774"/>
    <w:rsid w:val="00CF2EEC"/>
    <w:rsid w:val="00CF3E84"/>
    <w:rsid w:val="00D2103A"/>
    <w:rsid w:val="00E178BD"/>
    <w:rsid w:val="00E35449"/>
    <w:rsid w:val="00E8388B"/>
    <w:rsid w:val="00F36604"/>
    <w:rsid w:val="00F8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6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3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1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6604"/>
    <w:rPr>
      <w:color w:val="0000FF"/>
      <w:u w:val="single"/>
    </w:rPr>
  </w:style>
  <w:style w:type="paragraph" w:customStyle="1" w:styleId="ConsPlusNormal">
    <w:name w:val="ConsPlusNormal"/>
    <w:rsid w:val="003D0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0B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AD6D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rsid w:val="00444A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444AB1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444AB1"/>
  </w:style>
  <w:style w:type="paragraph" w:styleId="a7">
    <w:name w:val="Balloon Text"/>
    <w:basedOn w:val="a"/>
    <w:link w:val="a8"/>
    <w:uiPriority w:val="99"/>
    <w:semiHidden/>
    <w:unhideWhenUsed/>
    <w:rsid w:val="0044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6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598"/>
    <w:pPr>
      <w:ind w:left="720"/>
      <w:contextualSpacing/>
    </w:pPr>
  </w:style>
  <w:style w:type="paragraph" w:customStyle="1" w:styleId="8f4506aa708e2a26msolistparagraph">
    <w:name w:val="8f4506aa708e2a26msolistparagraph"/>
    <w:basedOn w:val="a"/>
    <w:rsid w:val="0080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5D97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3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1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6604"/>
    <w:rPr>
      <w:color w:val="0000FF"/>
      <w:u w:val="single"/>
    </w:rPr>
  </w:style>
  <w:style w:type="paragraph" w:customStyle="1" w:styleId="ConsPlusNormal">
    <w:name w:val="ConsPlusNormal"/>
    <w:rsid w:val="003D0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0B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AD6D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rsid w:val="00444A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444AB1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444AB1"/>
  </w:style>
  <w:style w:type="paragraph" w:styleId="a7">
    <w:name w:val="Balloon Text"/>
    <w:basedOn w:val="a"/>
    <w:link w:val="a8"/>
    <w:uiPriority w:val="99"/>
    <w:semiHidden/>
    <w:unhideWhenUsed/>
    <w:rsid w:val="0044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6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2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4990235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docs.cntd.ru/document/499023522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1704073426-354</_dlc_DocId>
    <_dlc_DocIdUrl xmlns="9c7967ae-0ed1-43b8-ab17-07c74bbb2655">
      <Url>http://www.eduportal44.ru/Kostroma_R_EDU/DsPetr/_layouts/15/DocIdRedir.aspx?ID=JNR7EQYY5TWF-1704073426-354</Url>
      <Description>JNR7EQYY5TWF-1704073426-35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AC3879DA29FF49865E8A9F8E18B09B" ma:contentTypeVersion="0" ma:contentTypeDescription="Создание документа." ma:contentTypeScope="" ma:versionID="9abd633c5490bb9cfa48816c73dd44a6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aa7a57673b7ee1ec28f8fa5c0f4a6f3a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1663E-F95F-4910-9811-45FB94983959}"/>
</file>

<file path=customXml/itemProps2.xml><?xml version="1.0" encoding="utf-8"?>
<ds:datastoreItem xmlns:ds="http://schemas.openxmlformats.org/officeDocument/2006/customXml" ds:itemID="{EEAF0181-0031-44C7-9115-D75A30244F94}"/>
</file>

<file path=customXml/itemProps3.xml><?xml version="1.0" encoding="utf-8"?>
<ds:datastoreItem xmlns:ds="http://schemas.openxmlformats.org/officeDocument/2006/customXml" ds:itemID="{D6951328-1C9F-4799-920F-FE6E58CBCC1C}"/>
</file>

<file path=customXml/itemProps4.xml><?xml version="1.0" encoding="utf-8"?>
<ds:datastoreItem xmlns:ds="http://schemas.openxmlformats.org/officeDocument/2006/customXml" ds:itemID="{3C9E33D7-35FF-4C62-8143-39745694D9F0}"/>
</file>

<file path=customXml/itemProps5.xml><?xml version="1.0" encoding="utf-8"?>
<ds:datastoreItem xmlns:ds="http://schemas.openxmlformats.org/officeDocument/2006/customXml" ds:itemID="{804B8450-6C19-4881-ADE2-B3D504A6E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 сад Петрилова</cp:lastModifiedBy>
  <cp:revision>11</cp:revision>
  <cp:lastPrinted>2020-08-28T06:41:00Z</cp:lastPrinted>
  <dcterms:created xsi:type="dcterms:W3CDTF">2020-08-25T16:41:00Z</dcterms:created>
  <dcterms:modified xsi:type="dcterms:W3CDTF">2020-09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C3879DA29FF49865E8A9F8E18B09B</vt:lpwstr>
  </property>
  <property fmtid="{D5CDD505-2E9C-101B-9397-08002B2CF9AE}" pid="3" name="_dlc_DocIdItemGuid">
    <vt:lpwstr>3ee31557-1029-43dd-8c02-2d83fe6fc083</vt:lpwstr>
  </property>
</Properties>
</file>